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401F5" w14:textId="77777777"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4D1C096B" w14:textId="62E74DD0"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C31FE4">
        <w:rPr>
          <w:rFonts w:ascii="Times New Roman" w:hAnsi="Times New Roman"/>
          <w:b/>
          <w:sz w:val="24"/>
          <w:szCs w:val="24"/>
        </w:rPr>
        <w:t>0</w:t>
      </w:r>
      <w:r w:rsidR="0095387F" w:rsidRPr="0095387F">
        <w:rPr>
          <w:rFonts w:ascii="Times New Roman" w:hAnsi="Times New Roman"/>
          <w:b/>
          <w:sz w:val="24"/>
          <w:szCs w:val="24"/>
        </w:rPr>
        <w:t>9</w:t>
      </w:r>
      <w:r w:rsidR="004903DF">
        <w:rPr>
          <w:rFonts w:ascii="Times New Roman" w:hAnsi="Times New Roman"/>
          <w:b/>
          <w:sz w:val="24"/>
          <w:szCs w:val="24"/>
        </w:rPr>
        <w:t xml:space="preserve"> </w:t>
      </w:r>
      <w:r w:rsidR="00C31FE4">
        <w:rPr>
          <w:rFonts w:ascii="Times New Roman" w:hAnsi="Times New Roman"/>
          <w:b/>
          <w:sz w:val="24"/>
          <w:szCs w:val="24"/>
        </w:rPr>
        <w:t xml:space="preserve">по </w:t>
      </w:r>
      <w:r w:rsidR="0095387F" w:rsidRPr="0095387F">
        <w:rPr>
          <w:rFonts w:ascii="Times New Roman" w:hAnsi="Times New Roman"/>
          <w:b/>
          <w:sz w:val="24"/>
          <w:szCs w:val="24"/>
        </w:rPr>
        <w:t>15</w:t>
      </w:r>
      <w:r w:rsidR="00C31FE4">
        <w:rPr>
          <w:rFonts w:ascii="Times New Roman" w:hAnsi="Times New Roman"/>
          <w:b/>
          <w:sz w:val="24"/>
          <w:szCs w:val="24"/>
        </w:rPr>
        <w:t xml:space="preserve"> </w:t>
      </w:r>
      <w:r w:rsidR="004903DF">
        <w:rPr>
          <w:rFonts w:ascii="Times New Roman" w:hAnsi="Times New Roman"/>
          <w:b/>
          <w:sz w:val="24"/>
          <w:szCs w:val="24"/>
        </w:rPr>
        <w:t>апреля</w:t>
      </w:r>
      <w:r w:rsidR="00875D12">
        <w:rPr>
          <w:rFonts w:ascii="Times New Roman" w:hAnsi="Times New Roman"/>
          <w:b/>
          <w:sz w:val="24"/>
          <w:szCs w:val="24"/>
        </w:rPr>
        <w:t xml:space="preserve"> </w:t>
      </w:r>
      <w:r w:rsidR="007D7610">
        <w:rPr>
          <w:rFonts w:ascii="Times New Roman" w:hAnsi="Times New Roman"/>
          <w:b/>
          <w:sz w:val="24"/>
          <w:szCs w:val="24"/>
        </w:rPr>
        <w:t>2025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14:paraId="47A2198C" w14:textId="77777777" w:rsidR="00C56374" w:rsidRPr="00A10E81" w:rsidRDefault="00C56374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0BAFB3C" w14:textId="67367BF0" w:rsidR="008F3276" w:rsidRPr="008F3276" w:rsidRDefault="00BA1EA0" w:rsidP="008F327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</w:t>
      </w:r>
      <w:r w:rsidR="00533178">
        <w:rPr>
          <w:rFonts w:ascii="Times New Roman" w:hAnsi="Times New Roman"/>
          <w:sz w:val="24"/>
          <w:szCs w:val="24"/>
        </w:rPr>
        <w:t>:</w:t>
      </w:r>
      <w:r w:rsidRPr="00A10E81">
        <w:rPr>
          <w:rFonts w:ascii="Times New Roman" w:hAnsi="Times New Roman"/>
          <w:sz w:val="24"/>
          <w:szCs w:val="24"/>
        </w:rPr>
        <w:t xml:space="preserve">00 мск </w:t>
      </w:r>
      <w:r w:rsidR="0095387F" w:rsidRPr="0095387F">
        <w:rPr>
          <w:rFonts w:ascii="Times New Roman" w:hAnsi="Times New Roman"/>
          <w:sz w:val="24"/>
          <w:szCs w:val="24"/>
        </w:rPr>
        <w:t>16</w:t>
      </w:r>
      <w:r w:rsidR="00505330" w:rsidRPr="00505330">
        <w:rPr>
          <w:rFonts w:ascii="Times New Roman" w:hAnsi="Times New Roman"/>
          <w:sz w:val="24"/>
          <w:szCs w:val="24"/>
        </w:rPr>
        <w:t>.0</w:t>
      </w:r>
      <w:r w:rsidR="004903DF">
        <w:rPr>
          <w:rFonts w:ascii="Times New Roman" w:hAnsi="Times New Roman"/>
          <w:sz w:val="24"/>
          <w:szCs w:val="24"/>
        </w:rPr>
        <w:t>4</w:t>
      </w:r>
      <w:r w:rsidR="008F3276">
        <w:rPr>
          <w:rFonts w:ascii="Times New Roman" w:hAnsi="Times New Roman"/>
          <w:sz w:val="24"/>
          <w:szCs w:val="24"/>
        </w:rPr>
        <w:t>.2025:</w:t>
      </w:r>
    </w:p>
    <w:p w14:paraId="1044EB71" w14:textId="29B3AADF" w:rsidR="008F3276" w:rsidRPr="008F3276" w:rsidRDefault="00474B05" w:rsidP="008F327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а воздуха: -</w:t>
      </w:r>
      <w:r w:rsidR="00C31FE4">
        <w:rPr>
          <w:rFonts w:ascii="Times New Roman" w:hAnsi="Times New Roman"/>
          <w:sz w:val="24"/>
          <w:szCs w:val="24"/>
        </w:rPr>
        <w:t>1</w:t>
      </w:r>
      <w:r w:rsidR="0095387F" w:rsidRPr="0095387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</w:t>
      </w:r>
      <w:r w:rsidR="0095387F" w:rsidRPr="0095387F">
        <w:rPr>
          <w:rFonts w:ascii="Times New Roman" w:hAnsi="Times New Roman"/>
          <w:sz w:val="24"/>
          <w:szCs w:val="24"/>
        </w:rPr>
        <w:t>7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°С</w:t>
      </w:r>
    </w:p>
    <w:p w14:paraId="3F08FBD5" w14:textId="507CD9B3" w:rsidR="008F3276" w:rsidRPr="008F3276" w:rsidRDefault="005C7A78" w:rsidP="008F327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95387F" w:rsidRPr="0095387F">
        <w:rPr>
          <w:rFonts w:ascii="Times New Roman" w:hAnsi="Times New Roman"/>
          <w:sz w:val="24"/>
          <w:szCs w:val="24"/>
        </w:rPr>
        <w:t>62</w:t>
      </w:r>
      <w:r w:rsidR="00474B05">
        <w:rPr>
          <w:rFonts w:ascii="Times New Roman" w:hAnsi="Times New Roman"/>
          <w:sz w:val="24"/>
          <w:szCs w:val="24"/>
        </w:rPr>
        <w:t>,</w:t>
      </w:r>
      <w:r w:rsidR="0095387F" w:rsidRPr="0095387F">
        <w:rPr>
          <w:rFonts w:ascii="Times New Roman" w:hAnsi="Times New Roman"/>
          <w:sz w:val="24"/>
          <w:szCs w:val="24"/>
        </w:rPr>
        <w:t>1</w:t>
      </w:r>
      <w:r w:rsidR="008F3276" w:rsidRPr="008F3276">
        <w:rPr>
          <w:rFonts w:ascii="Times New Roman" w:hAnsi="Times New Roman"/>
          <w:sz w:val="24"/>
          <w:szCs w:val="24"/>
        </w:rPr>
        <w:t xml:space="preserve"> мм. рт. ст.</w:t>
      </w:r>
    </w:p>
    <w:p w14:paraId="56B1F38B" w14:textId="4E9FB2CC" w:rsidR="008F3276" w:rsidRPr="008F3276" w:rsidRDefault="005C7A78" w:rsidP="008F327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жность воздуха: </w:t>
      </w:r>
      <w:r w:rsidR="0095387F">
        <w:rPr>
          <w:rFonts w:ascii="Times New Roman" w:hAnsi="Times New Roman"/>
          <w:sz w:val="24"/>
          <w:szCs w:val="24"/>
          <w:lang w:val="en-US"/>
        </w:rPr>
        <w:t>87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%</w:t>
      </w:r>
    </w:p>
    <w:p w14:paraId="03D8FB2F" w14:textId="6CB9B313" w:rsidR="00AB2C65" w:rsidRDefault="008F3276" w:rsidP="008F327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F3276">
        <w:rPr>
          <w:rFonts w:ascii="Times New Roman" w:hAnsi="Times New Roman"/>
          <w:sz w:val="24"/>
          <w:szCs w:val="24"/>
        </w:rPr>
        <w:t>Ветер:</w:t>
      </w:r>
      <w:r w:rsidR="00474B05">
        <w:rPr>
          <w:rFonts w:ascii="Times New Roman" w:hAnsi="Times New Roman"/>
          <w:sz w:val="24"/>
          <w:szCs w:val="24"/>
        </w:rPr>
        <w:t xml:space="preserve"> </w:t>
      </w:r>
      <w:r w:rsidR="0095387F">
        <w:rPr>
          <w:rFonts w:ascii="Times New Roman" w:hAnsi="Times New Roman"/>
          <w:sz w:val="24"/>
          <w:szCs w:val="24"/>
        </w:rPr>
        <w:t>штиль</w:t>
      </w:r>
      <w:r w:rsidR="00871015">
        <w:rPr>
          <w:rFonts w:ascii="Times New Roman" w:hAnsi="Times New Roman"/>
          <w:sz w:val="24"/>
          <w:szCs w:val="24"/>
        </w:rPr>
        <w:t>.</w:t>
      </w:r>
    </w:p>
    <w:p w14:paraId="3628EBD4" w14:textId="77777777" w:rsidR="00871015" w:rsidRPr="00A10E81" w:rsidRDefault="00871015" w:rsidP="00871015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5AEBEEDE" w14:textId="77777777" w:rsidR="00C56374" w:rsidRPr="00A10E81" w:rsidRDefault="00BA1EA0" w:rsidP="004860A1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2837A619" w14:textId="77777777" w:rsidR="0058709F" w:rsidRDefault="00BA1EA0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счетчика частиц АЗ-10</w:t>
      </w:r>
      <w:r w:rsidR="001A5D15">
        <w:rPr>
          <w:rFonts w:ascii="Times New Roman" w:hAnsi="Times New Roman"/>
          <w:sz w:val="24"/>
          <w:szCs w:val="24"/>
        </w:rPr>
        <w:t xml:space="preserve"> и нефелометра </w:t>
      </w:r>
      <w:r w:rsidR="001A5D15">
        <w:rPr>
          <w:rFonts w:ascii="Times New Roman" w:hAnsi="Times New Roman"/>
          <w:sz w:val="24"/>
          <w:szCs w:val="24"/>
          <w:lang w:val="en-US"/>
        </w:rPr>
        <w:t>TSI</w:t>
      </w:r>
      <w:r w:rsidR="005870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750733C" w14:textId="22371058" w:rsidR="00367F95" w:rsidRDefault="004B72CC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2CC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лись измерения аэрозольной оптической толщины атмосферы с помощью солнечного фотометра </w:t>
      </w:r>
      <w:r w:rsidR="00367F95" w:rsidRPr="00367F95">
        <w:rPr>
          <w:rFonts w:ascii="Times New Roman" w:eastAsia="Times New Roman" w:hAnsi="Times New Roman"/>
          <w:sz w:val="24"/>
          <w:szCs w:val="24"/>
          <w:lang w:eastAsia="ru-RU"/>
        </w:rPr>
        <w:t>SPM в ясную погоду.</w:t>
      </w:r>
    </w:p>
    <w:p w14:paraId="4EDCB315" w14:textId="14F6FA47" w:rsidR="004903DF" w:rsidRPr="009A3E44" w:rsidRDefault="004903DF" w:rsidP="004903DF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уток с </w:t>
      </w:r>
      <w:r w:rsidR="001B7D3C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4</w:t>
      </w: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1B7D3C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4</w:t>
      </w: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ся отбор проб приземного аэрозоля на фильтр с помощью одноканального аспиратора для определения элементного состава.</w:t>
      </w:r>
    </w:p>
    <w:p w14:paraId="66FEA052" w14:textId="77777777" w:rsidR="00A10E81" w:rsidRPr="00A10E81" w:rsidRDefault="00A10E81" w:rsidP="00B933C2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15969B1" w14:textId="77777777" w:rsidR="006E6154" w:rsidRPr="00A10E81" w:rsidRDefault="00BA1EA0" w:rsidP="004860A1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6E388776" w14:textId="4BE9E262" w:rsidR="008103B7" w:rsidRPr="001B7D3C" w:rsidRDefault="00C70964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</w:t>
      </w:r>
      <w:r w:rsidRPr="001B7D3C">
        <w:rPr>
          <w:rFonts w:ascii="Times New Roman" w:hAnsi="Times New Roman"/>
          <w:bCs/>
          <w:sz w:val="24"/>
          <w:szCs w:val="24"/>
        </w:rPr>
        <w:t xml:space="preserve">1 </w:t>
      </w:r>
      <w:r w:rsidR="001B7D3C" w:rsidRPr="001B7D3C">
        <w:rPr>
          <w:rFonts w:ascii="Times New Roman" w:hAnsi="Times New Roman"/>
          <w:bCs/>
          <w:sz w:val="24"/>
          <w:szCs w:val="24"/>
        </w:rPr>
        <w:t>Выполнен анализ удельной электропроводности и солености 8 образцов грунтовых вод по программе изучения динамики многолетней мерзлоты. Общее количество измерений 8.</w:t>
      </w:r>
    </w:p>
    <w:p w14:paraId="78DBDE98" w14:textId="713F2C7D" w:rsidR="002145C4" w:rsidRPr="001B7D3C" w:rsidRDefault="002145C4" w:rsidP="001B7D3C">
      <w:pPr>
        <w:ind w:firstLine="709"/>
        <w:rPr>
          <w:rFonts w:ascii="Times New Roman" w:hAnsi="Times New Roman"/>
          <w:bCs/>
          <w:sz w:val="24"/>
          <w:szCs w:val="24"/>
        </w:rPr>
      </w:pPr>
      <w:r w:rsidRPr="001B7D3C">
        <w:rPr>
          <w:rFonts w:ascii="Times New Roman" w:hAnsi="Times New Roman"/>
          <w:sz w:val="24"/>
          <w:szCs w:val="24"/>
        </w:rPr>
        <w:t>2.2 </w:t>
      </w:r>
      <w:r w:rsidR="001B7D3C" w:rsidRPr="001B7D3C">
        <w:rPr>
          <w:rFonts w:ascii="Times New Roman" w:hAnsi="Times New Roman"/>
          <w:bCs/>
          <w:sz w:val="24"/>
          <w:szCs w:val="24"/>
        </w:rPr>
        <w:t>Проведена подготовка к полевым и лабораторным работам по программе океанографических и гидрохимических исследований:</w:t>
      </w:r>
      <w:r w:rsidR="001B7D3C" w:rsidRPr="001B7D3C">
        <w:rPr>
          <w:rFonts w:ascii="Times New Roman" w:hAnsi="Times New Roman"/>
          <w:bCs/>
          <w:sz w:val="24"/>
          <w:szCs w:val="24"/>
        </w:rPr>
        <w:t xml:space="preserve"> </w:t>
      </w:r>
      <w:r w:rsidR="001B7D3C" w:rsidRPr="001B7D3C">
        <w:rPr>
          <w:rFonts w:ascii="Times New Roman" w:hAnsi="Times New Roman"/>
          <w:bCs/>
          <w:sz w:val="24"/>
          <w:szCs w:val="24"/>
        </w:rPr>
        <w:t>откалиброваны кислородные склянки, приготовлены стандартные растворы и реактивы для анализа биогенных компонентов.</w:t>
      </w:r>
    </w:p>
    <w:p w14:paraId="0586A262" w14:textId="4A4BD000" w:rsidR="001B7D3C" w:rsidRPr="001B7D3C" w:rsidRDefault="00C31FE4" w:rsidP="001B7D3C">
      <w:pPr>
        <w:ind w:firstLine="709"/>
        <w:rPr>
          <w:rFonts w:ascii="Times New Roman" w:hAnsi="Times New Roman"/>
          <w:sz w:val="24"/>
          <w:szCs w:val="24"/>
        </w:rPr>
      </w:pPr>
      <w:r w:rsidRPr="001B7D3C">
        <w:rPr>
          <w:rFonts w:ascii="Times New Roman" w:hAnsi="Times New Roman"/>
          <w:bCs/>
          <w:sz w:val="24"/>
          <w:szCs w:val="24"/>
        </w:rPr>
        <w:t xml:space="preserve">2.3 </w:t>
      </w:r>
      <w:r w:rsidR="001B7D3C" w:rsidRPr="001B7D3C">
        <w:rPr>
          <w:rFonts w:ascii="Times New Roman" w:hAnsi="Times New Roman"/>
          <w:sz w:val="24"/>
          <w:szCs w:val="24"/>
        </w:rPr>
        <w:t>Велось техническое обслуживание анализатора органического углерода ТОС-L Shimadzu: металлические части корпуса, подвергшиеся коррозии, были покрыты эмалью.</w:t>
      </w:r>
    </w:p>
    <w:p w14:paraId="4B56C64A" w14:textId="77777777" w:rsidR="001B7D3C" w:rsidRPr="001B7D3C" w:rsidRDefault="004B72CC" w:rsidP="001B7D3C">
      <w:pPr>
        <w:ind w:firstLine="709"/>
        <w:rPr>
          <w:rFonts w:ascii="Times New Roman" w:hAnsi="Times New Roman"/>
          <w:bCs/>
          <w:sz w:val="24"/>
          <w:szCs w:val="24"/>
        </w:rPr>
      </w:pPr>
      <w:r w:rsidRPr="001B7D3C">
        <w:rPr>
          <w:rFonts w:ascii="Times New Roman" w:hAnsi="Times New Roman"/>
          <w:sz w:val="24"/>
          <w:szCs w:val="24"/>
        </w:rPr>
        <w:t>2.</w:t>
      </w:r>
      <w:r w:rsidR="00C31FE4" w:rsidRPr="001B7D3C">
        <w:rPr>
          <w:rFonts w:ascii="Times New Roman" w:hAnsi="Times New Roman"/>
          <w:sz w:val="24"/>
          <w:szCs w:val="24"/>
        </w:rPr>
        <w:t>4</w:t>
      </w:r>
      <w:r w:rsidRPr="001B7D3C">
        <w:rPr>
          <w:rFonts w:ascii="Times New Roman" w:hAnsi="Times New Roman"/>
          <w:sz w:val="24"/>
          <w:szCs w:val="24"/>
        </w:rPr>
        <w:t xml:space="preserve"> </w:t>
      </w:r>
      <w:r w:rsidR="001B7D3C" w:rsidRPr="001B7D3C">
        <w:rPr>
          <w:rFonts w:ascii="Times New Roman" w:hAnsi="Times New Roman"/>
          <w:bCs/>
          <w:sz w:val="24"/>
          <w:szCs w:val="24"/>
        </w:rPr>
        <w:t>Проведена плановая промывка насосов LC-20ADXR жидкостного хромато-масс-спектрометра LCMS-8040 Shimadzu.</w:t>
      </w:r>
    </w:p>
    <w:p w14:paraId="44153FFD" w14:textId="77777777" w:rsidR="001B7D3C" w:rsidRPr="001B7D3C" w:rsidRDefault="004B72CC" w:rsidP="004B72CC">
      <w:pPr>
        <w:ind w:firstLine="709"/>
        <w:rPr>
          <w:rFonts w:ascii="Times New Roman" w:hAnsi="Times New Roman"/>
          <w:sz w:val="24"/>
          <w:szCs w:val="24"/>
        </w:rPr>
      </w:pPr>
      <w:r w:rsidRPr="001B7D3C">
        <w:rPr>
          <w:rFonts w:ascii="Times New Roman" w:hAnsi="Times New Roman"/>
          <w:sz w:val="24"/>
          <w:szCs w:val="24"/>
        </w:rPr>
        <w:t>2.</w:t>
      </w:r>
      <w:r w:rsidR="00C31FE4" w:rsidRPr="001B7D3C">
        <w:rPr>
          <w:rFonts w:ascii="Times New Roman" w:hAnsi="Times New Roman"/>
          <w:sz w:val="24"/>
          <w:szCs w:val="24"/>
        </w:rPr>
        <w:t>5</w:t>
      </w:r>
      <w:r w:rsidR="004903DF" w:rsidRPr="001B7D3C">
        <w:rPr>
          <w:rFonts w:ascii="Times New Roman" w:hAnsi="Times New Roman"/>
          <w:sz w:val="24"/>
          <w:szCs w:val="24"/>
        </w:rPr>
        <w:t> </w:t>
      </w:r>
      <w:r w:rsidR="002145C4" w:rsidRPr="001B7D3C">
        <w:rPr>
          <w:rFonts w:ascii="Times New Roman" w:hAnsi="Times New Roman"/>
          <w:sz w:val="24"/>
          <w:szCs w:val="24"/>
        </w:rPr>
        <w:t>Отобран образец атмосферных осадков для последующего анализа содержания изотопов кислорода и водорода</w:t>
      </w:r>
      <w:r w:rsidRPr="001B7D3C">
        <w:rPr>
          <w:rFonts w:ascii="Times New Roman" w:hAnsi="Times New Roman"/>
          <w:sz w:val="24"/>
          <w:szCs w:val="24"/>
        </w:rPr>
        <w:t>.</w:t>
      </w:r>
    </w:p>
    <w:p w14:paraId="7EE37CD2" w14:textId="1D6D7506" w:rsidR="00964A06" w:rsidRPr="007D7610" w:rsidRDefault="00474B05" w:rsidP="00964A06">
      <w:pPr>
        <w:ind w:firstLine="709"/>
        <w:rPr>
          <w:rFonts w:ascii="Times New Roman" w:hAnsi="Times New Roman"/>
          <w:sz w:val="24"/>
          <w:szCs w:val="24"/>
        </w:rPr>
      </w:pPr>
      <w:r w:rsidRPr="001B7D3C">
        <w:rPr>
          <w:rFonts w:ascii="Times New Roman" w:hAnsi="Times New Roman"/>
          <w:bCs/>
          <w:sz w:val="24"/>
          <w:szCs w:val="24"/>
        </w:rPr>
        <w:t>2.</w:t>
      </w:r>
      <w:r w:rsidR="00C31FE4" w:rsidRPr="001B7D3C">
        <w:rPr>
          <w:rFonts w:ascii="Times New Roman" w:hAnsi="Times New Roman"/>
          <w:bCs/>
          <w:sz w:val="24"/>
          <w:szCs w:val="24"/>
        </w:rPr>
        <w:t>6</w:t>
      </w:r>
      <w:r w:rsidR="001A5D15" w:rsidRPr="001B7D3C">
        <w:rPr>
          <w:rFonts w:ascii="Times New Roman" w:hAnsi="Times New Roman"/>
          <w:bCs/>
          <w:sz w:val="24"/>
          <w:szCs w:val="24"/>
        </w:rPr>
        <w:t> </w:t>
      </w:r>
      <w:r w:rsidR="002E2F6C" w:rsidRPr="001B7D3C">
        <w:rPr>
          <w:rFonts w:ascii="Times New Roman" w:hAnsi="Times New Roman"/>
          <w:sz w:val="24"/>
          <w:szCs w:val="24"/>
        </w:rPr>
        <w:t>О</w:t>
      </w:r>
      <w:r w:rsidR="00763121" w:rsidRPr="001B7D3C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 w:rsidRPr="001B7D3C">
        <w:rPr>
          <w:rFonts w:ascii="Times New Roman" w:hAnsi="Times New Roman"/>
          <w:iCs/>
          <w:sz w:val="24"/>
          <w:szCs w:val="24"/>
        </w:rPr>
        <w:t>СККАВ</w:t>
      </w:r>
      <w:r w:rsidR="00EA2E8F" w:rsidRPr="001B7D3C">
        <w:rPr>
          <w:rFonts w:ascii="Times New Roman" w:hAnsi="Times New Roman"/>
          <w:iCs/>
          <w:sz w:val="24"/>
          <w:szCs w:val="24"/>
        </w:rPr>
        <w:t xml:space="preserve"> «Поселок»,</w:t>
      </w:r>
      <w:r w:rsidR="001B7D3C" w:rsidRPr="001B7D3C">
        <w:t xml:space="preserve"> </w:t>
      </w:r>
      <w:r w:rsidR="001B7D3C" w:rsidRPr="001B7D3C">
        <w:rPr>
          <w:rFonts w:ascii="Times New Roman" w:hAnsi="Times New Roman"/>
          <w:iCs/>
          <w:sz w:val="24"/>
          <w:szCs w:val="24"/>
        </w:rPr>
        <w:t>произведена инспекция павильона СККАВ</w:t>
      </w:r>
      <w:r w:rsidR="001B7D3C" w:rsidRPr="001B7D3C">
        <w:rPr>
          <w:rFonts w:ascii="Times New Roman" w:hAnsi="Times New Roman"/>
          <w:iCs/>
          <w:sz w:val="24"/>
          <w:szCs w:val="24"/>
        </w:rPr>
        <w:t xml:space="preserve">: откалиброваны </w:t>
      </w:r>
      <w:r w:rsidR="001B7D3C" w:rsidRPr="001B7D3C">
        <w:rPr>
          <w:rFonts w:ascii="Times New Roman" w:hAnsi="Times New Roman"/>
          <w:iCs/>
          <w:sz w:val="24"/>
          <w:szCs w:val="24"/>
        </w:rPr>
        <w:t>газоанализатор</w:t>
      </w:r>
      <w:r w:rsidR="001B7D3C" w:rsidRPr="001B7D3C">
        <w:rPr>
          <w:rFonts w:ascii="Times New Roman" w:hAnsi="Times New Roman"/>
          <w:iCs/>
          <w:sz w:val="24"/>
          <w:szCs w:val="24"/>
        </w:rPr>
        <w:t>ы</w:t>
      </w:r>
      <w:r w:rsidR="001B7D3C" w:rsidRPr="001B7D3C">
        <w:rPr>
          <w:rFonts w:ascii="Times New Roman" w:hAnsi="Times New Roman"/>
          <w:iCs/>
          <w:sz w:val="24"/>
          <w:szCs w:val="24"/>
        </w:rPr>
        <w:t xml:space="preserve"> СО12 и О342М</w:t>
      </w:r>
      <w:r w:rsidR="001B7D3C" w:rsidRPr="001B7D3C">
        <w:rPr>
          <w:rFonts w:ascii="Times New Roman" w:hAnsi="Times New Roman"/>
          <w:iCs/>
          <w:sz w:val="24"/>
          <w:szCs w:val="24"/>
        </w:rPr>
        <w:t>,</w:t>
      </w:r>
      <w:r w:rsidR="001B7D3C" w:rsidRPr="001B7D3C">
        <w:rPr>
          <w:rFonts w:ascii="Times New Roman" w:hAnsi="Times New Roman"/>
          <w:iCs/>
          <w:sz w:val="24"/>
          <w:szCs w:val="24"/>
        </w:rPr>
        <w:t xml:space="preserve"> замен</w:t>
      </w:r>
      <w:r w:rsidR="001B7D3C" w:rsidRPr="001B7D3C">
        <w:rPr>
          <w:rFonts w:ascii="Times New Roman" w:hAnsi="Times New Roman"/>
          <w:iCs/>
          <w:sz w:val="24"/>
          <w:szCs w:val="24"/>
        </w:rPr>
        <w:t>ены</w:t>
      </w:r>
      <w:r w:rsidR="001B7D3C" w:rsidRPr="001B7D3C">
        <w:rPr>
          <w:rFonts w:ascii="Times New Roman" w:hAnsi="Times New Roman"/>
          <w:iCs/>
          <w:sz w:val="24"/>
          <w:szCs w:val="24"/>
        </w:rPr>
        <w:t xml:space="preserve"> входны</w:t>
      </w:r>
      <w:r w:rsidR="001B7D3C" w:rsidRPr="001B7D3C">
        <w:rPr>
          <w:rFonts w:ascii="Times New Roman" w:hAnsi="Times New Roman"/>
          <w:iCs/>
          <w:sz w:val="24"/>
          <w:szCs w:val="24"/>
        </w:rPr>
        <w:t>е</w:t>
      </w:r>
      <w:r w:rsidR="001B7D3C" w:rsidRPr="001B7D3C">
        <w:rPr>
          <w:rFonts w:ascii="Times New Roman" w:hAnsi="Times New Roman"/>
          <w:iCs/>
          <w:sz w:val="24"/>
          <w:szCs w:val="24"/>
        </w:rPr>
        <w:t xml:space="preserve"> фильтр</w:t>
      </w:r>
      <w:r w:rsidR="001B7D3C" w:rsidRPr="001B7D3C">
        <w:rPr>
          <w:rFonts w:ascii="Times New Roman" w:hAnsi="Times New Roman"/>
          <w:iCs/>
          <w:sz w:val="24"/>
          <w:szCs w:val="24"/>
        </w:rPr>
        <w:t>ы</w:t>
      </w:r>
      <w:r w:rsidRPr="001B7D3C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78388B75" w14:textId="77777777" w:rsidR="00931A12" w:rsidRPr="00A10E81" w:rsidRDefault="00931A12" w:rsidP="00A10E81">
      <w:pPr>
        <w:ind w:firstLine="709"/>
        <w:rPr>
          <w:rFonts w:ascii="Times New Roman" w:hAnsi="Times New Roman"/>
          <w:iCs/>
          <w:sz w:val="24"/>
          <w:szCs w:val="24"/>
        </w:rPr>
      </w:pPr>
    </w:p>
    <w:p w14:paraId="2C4AFB6B" w14:textId="77777777" w:rsidR="0000751F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539C11B6" w14:textId="77777777"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14:paraId="256044CA" w14:textId="753BA642" w:rsidR="008E625A" w:rsidRPr="00A10E81" w:rsidRDefault="00FE53B5" w:rsidP="00A10E81">
      <w:pPr>
        <w:ind w:firstLine="709"/>
        <w:rPr>
          <w:rFonts w:ascii="Times New Roman" w:hAnsi="Times New Roman"/>
          <w:sz w:val="24"/>
          <w:szCs w:val="24"/>
        </w:rPr>
      </w:pPr>
      <w:r w:rsidRPr="00FE53B5">
        <w:rPr>
          <w:rFonts w:ascii="Times New Roman" w:hAnsi="Times New Roman"/>
          <w:sz w:val="24"/>
          <w:szCs w:val="24"/>
        </w:rPr>
        <w:t>Для отправки по FTP был</w:t>
      </w:r>
      <w:r w:rsidR="007900F8">
        <w:rPr>
          <w:rFonts w:ascii="Times New Roman" w:hAnsi="Times New Roman"/>
          <w:sz w:val="24"/>
          <w:szCs w:val="24"/>
        </w:rPr>
        <w:t>и</w:t>
      </w:r>
      <w:r w:rsidRPr="00FE53B5">
        <w:rPr>
          <w:rFonts w:ascii="Times New Roman" w:hAnsi="Times New Roman"/>
          <w:sz w:val="24"/>
          <w:szCs w:val="24"/>
        </w:rPr>
        <w:t xml:space="preserve"> подготовлен</w:t>
      </w:r>
      <w:r w:rsidR="007900F8">
        <w:rPr>
          <w:rFonts w:ascii="Times New Roman" w:hAnsi="Times New Roman"/>
          <w:sz w:val="24"/>
          <w:szCs w:val="24"/>
        </w:rPr>
        <w:t>ы</w:t>
      </w:r>
      <w:r w:rsidR="00FC36DD" w:rsidRPr="001C08F5">
        <w:rPr>
          <w:rFonts w:ascii="Times New Roman" w:hAnsi="Times New Roman"/>
          <w:sz w:val="24"/>
          <w:szCs w:val="24"/>
        </w:rPr>
        <w:t xml:space="preserve"> </w:t>
      </w:r>
      <w:r w:rsidR="00915B36">
        <w:rPr>
          <w:rFonts w:ascii="Times New Roman" w:hAnsi="Times New Roman"/>
          <w:sz w:val="24"/>
          <w:szCs w:val="24"/>
        </w:rPr>
        <w:t>3</w:t>
      </w:r>
      <w:r w:rsidR="001B7D3C">
        <w:rPr>
          <w:rFonts w:ascii="Times New Roman" w:hAnsi="Times New Roman"/>
          <w:sz w:val="24"/>
          <w:szCs w:val="24"/>
        </w:rPr>
        <w:t>783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tif-файл</w:t>
      </w:r>
      <w:r w:rsidR="00915B36">
        <w:rPr>
          <w:rFonts w:ascii="Times New Roman" w:hAnsi="Times New Roman"/>
          <w:bCs/>
          <w:sz w:val="24"/>
          <w:szCs w:val="24"/>
        </w:rPr>
        <w:t>ов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спутников METОP, 0 tif-файлов спутника TERRA,</w:t>
      </w:r>
      <w:r w:rsidR="00FF143D">
        <w:rPr>
          <w:rFonts w:ascii="Times New Roman" w:hAnsi="Times New Roman"/>
          <w:bCs/>
          <w:sz w:val="24"/>
          <w:szCs w:val="24"/>
        </w:rPr>
        <w:t xml:space="preserve"> </w:t>
      </w:r>
      <w:r w:rsidR="001B7D3C">
        <w:rPr>
          <w:rFonts w:ascii="Times New Roman" w:hAnsi="Times New Roman"/>
          <w:bCs/>
          <w:sz w:val="24"/>
          <w:szCs w:val="24"/>
        </w:rPr>
        <w:t>1675</w:t>
      </w:r>
      <w:r w:rsidR="009563F4" w:rsidRPr="001C08F5">
        <w:rPr>
          <w:rFonts w:ascii="Times New Roman" w:hAnsi="Times New Roman"/>
          <w:bCs/>
          <w:sz w:val="24"/>
          <w:szCs w:val="24"/>
        </w:rPr>
        <w:t xml:space="preserve"> </w:t>
      </w:r>
      <w:r w:rsidR="009563F4">
        <w:rPr>
          <w:rFonts w:ascii="Times New Roman" w:hAnsi="Times New Roman"/>
          <w:bCs/>
          <w:sz w:val="24"/>
          <w:szCs w:val="24"/>
        </w:rPr>
        <w:t>tif-файл</w:t>
      </w:r>
      <w:r w:rsidR="00C31FE4">
        <w:rPr>
          <w:rFonts w:ascii="Times New Roman" w:hAnsi="Times New Roman"/>
          <w:bCs/>
          <w:sz w:val="24"/>
          <w:szCs w:val="24"/>
        </w:rPr>
        <w:t>ов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OAA, </w:t>
      </w:r>
      <w:r w:rsidR="00474B05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 xml:space="preserve"> tif-файл</w:t>
      </w:r>
      <w:r w:rsidR="00474B05">
        <w:rPr>
          <w:rFonts w:ascii="Times New Roman" w:hAnsi="Times New Roman"/>
          <w:bCs/>
          <w:sz w:val="24"/>
          <w:szCs w:val="24"/>
        </w:rPr>
        <w:t>ов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PP.</w:t>
      </w:r>
    </w:p>
    <w:p w14:paraId="793BD2C5" w14:textId="77777777" w:rsidR="00B94781" w:rsidRDefault="00B94781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0711C429" w14:textId="77777777" w:rsidR="003A749C" w:rsidRPr="00A10E81" w:rsidRDefault="003A749C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14:paraId="4F9EFE48" w14:textId="77777777" w:rsidR="00A10E81" w:rsidRDefault="005E765D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lastRenderedPageBreak/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14:paraId="218E0280" w14:textId="0DC4CA1C" w:rsidR="00C56E15" w:rsidRPr="004E0AF2" w:rsidRDefault="001B7D3C" w:rsidP="006D491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586512">
        <w:rPr>
          <w:rFonts w:ascii="Times New Roman" w:hAnsi="Times New Roman"/>
          <w:sz w:val="24"/>
          <w:szCs w:val="24"/>
        </w:rPr>
        <w:t>.0</w:t>
      </w:r>
      <w:r w:rsidR="00915B36">
        <w:rPr>
          <w:rFonts w:ascii="Times New Roman" w:hAnsi="Times New Roman"/>
          <w:sz w:val="24"/>
          <w:szCs w:val="24"/>
        </w:rPr>
        <w:t>4</w:t>
      </w:r>
      <w:r w:rsidR="00085FEE">
        <w:rPr>
          <w:rFonts w:ascii="Times New Roman" w:hAnsi="Times New Roman"/>
          <w:sz w:val="24"/>
          <w:szCs w:val="24"/>
        </w:rPr>
        <w:t xml:space="preserve"> </w:t>
      </w:r>
      <w:r w:rsidR="00085FEE" w:rsidRPr="00085FEE">
        <w:rPr>
          <w:rFonts w:ascii="Times New Roman" w:hAnsi="Times New Roman"/>
          <w:sz w:val="24"/>
          <w:szCs w:val="24"/>
        </w:rPr>
        <w:t>выполнена инспекция метеорологического комплекса, считаны данные</w:t>
      </w:r>
      <w:r w:rsidR="004E0AF2">
        <w:rPr>
          <w:rFonts w:ascii="Times New Roman" w:hAnsi="Times New Roman"/>
          <w:sz w:val="24"/>
          <w:szCs w:val="24"/>
        </w:rPr>
        <w:t>.</w:t>
      </w:r>
    </w:p>
    <w:p w14:paraId="6002A304" w14:textId="77777777" w:rsidR="007D6FD2" w:rsidRDefault="007D6FD2" w:rsidP="006D4917">
      <w:pPr>
        <w:ind w:firstLine="709"/>
        <w:rPr>
          <w:rFonts w:ascii="Times New Roman" w:hAnsi="Times New Roman"/>
          <w:sz w:val="24"/>
          <w:szCs w:val="24"/>
        </w:rPr>
      </w:pPr>
    </w:p>
    <w:p w14:paraId="6034CB55" w14:textId="77777777" w:rsidR="00C56374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646977E2" w14:textId="206D0454" w:rsidR="00483FF2" w:rsidRDefault="00367F95" w:rsidP="0058709F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0" w:name="_Hlk68002216"/>
      <w:r>
        <w:rPr>
          <w:rFonts w:ascii="Times New Roman" w:hAnsi="Times New Roman"/>
          <w:sz w:val="24"/>
          <w:szCs w:val="24"/>
        </w:rPr>
        <w:t xml:space="preserve">5.1 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14:paraId="262E381F" w14:textId="165E61AF" w:rsidR="00367F95" w:rsidRDefault="00367F95" w:rsidP="0058709F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 </w:t>
      </w:r>
      <w:r w:rsidR="007923D8">
        <w:rPr>
          <w:rFonts w:ascii="Times New Roman" w:hAnsi="Times New Roman"/>
          <w:sz w:val="24"/>
          <w:szCs w:val="24"/>
        </w:rPr>
        <w:t>Проводили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F95">
        <w:rPr>
          <w:rFonts w:ascii="Times New Roman" w:hAnsi="Times New Roman"/>
          <w:sz w:val="24"/>
          <w:szCs w:val="24"/>
        </w:rPr>
        <w:t>непрерывные спектральные наблюдения солнечного УФ-излучения оптоволоконным спектрометром AvaSpec-3648</w:t>
      </w:r>
      <w:r w:rsidR="00931FF9">
        <w:rPr>
          <w:rFonts w:ascii="Times New Roman" w:hAnsi="Times New Roman"/>
          <w:sz w:val="24"/>
          <w:szCs w:val="24"/>
        </w:rPr>
        <w:t>, данны</w:t>
      </w:r>
      <w:r w:rsidR="002145C4">
        <w:rPr>
          <w:rFonts w:ascii="Times New Roman" w:hAnsi="Times New Roman"/>
          <w:sz w:val="24"/>
          <w:szCs w:val="24"/>
        </w:rPr>
        <w:t>е</w:t>
      </w:r>
      <w:r w:rsidR="00931FF9">
        <w:rPr>
          <w:rFonts w:ascii="Times New Roman" w:hAnsi="Times New Roman"/>
          <w:sz w:val="24"/>
          <w:szCs w:val="24"/>
        </w:rPr>
        <w:t xml:space="preserve"> записывались</w:t>
      </w:r>
      <w:r w:rsidRPr="00367F95">
        <w:rPr>
          <w:rFonts w:ascii="Times New Roman" w:hAnsi="Times New Roman"/>
          <w:sz w:val="24"/>
          <w:szCs w:val="24"/>
        </w:rPr>
        <w:t xml:space="preserve"> в память компьютера.</w:t>
      </w:r>
    </w:p>
    <w:p w14:paraId="3F76A3B0" w14:textId="77777777" w:rsidR="00931FF9" w:rsidRDefault="00931FF9" w:rsidP="0058709F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617D8F9A" w14:textId="77777777" w:rsidR="00931FF9" w:rsidRPr="00474B05" w:rsidRDefault="00931FF9" w:rsidP="00931FF9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 w:rsidRPr="00474B05">
        <w:rPr>
          <w:rFonts w:ascii="Times New Roman" w:hAnsi="Times New Roman"/>
          <w:b/>
          <w:sz w:val="24"/>
          <w:szCs w:val="24"/>
        </w:rPr>
        <w:t>6. Разное</w:t>
      </w:r>
    </w:p>
    <w:p w14:paraId="7B562E91" w14:textId="7F224AC8" w:rsidR="00931FF9" w:rsidRPr="00931FF9" w:rsidRDefault="00931FF9" w:rsidP="00931FF9">
      <w:pPr>
        <w:pStyle w:val="a8"/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931FF9">
        <w:rPr>
          <w:rFonts w:ascii="Times New Roman" w:hAnsi="Times New Roman"/>
          <w:b/>
          <w:bCs/>
          <w:sz w:val="24"/>
          <w:szCs w:val="24"/>
        </w:rPr>
        <w:t>6.1 Мерзлотные наблюдения</w:t>
      </w:r>
    </w:p>
    <w:p w14:paraId="7609653B" w14:textId="24F216F6" w:rsidR="00931FF9" w:rsidRDefault="001B7D3C" w:rsidP="007923D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о считывание</w:t>
      </w:r>
      <w:r w:rsidRPr="001B7D3C">
        <w:rPr>
          <w:rFonts w:ascii="Times New Roman" w:hAnsi="Times New Roman"/>
          <w:sz w:val="24"/>
          <w:szCs w:val="24"/>
        </w:rPr>
        <w:t xml:space="preserve"> данных с 7 термокос в </w:t>
      </w:r>
      <w:r w:rsidR="005842FD">
        <w:rPr>
          <w:rFonts w:ascii="Times New Roman" w:hAnsi="Times New Roman"/>
          <w:sz w:val="24"/>
          <w:szCs w:val="24"/>
        </w:rPr>
        <w:t xml:space="preserve">термометрических скважинах в </w:t>
      </w:r>
      <w:r w:rsidRPr="001B7D3C">
        <w:rPr>
          <w:rFonts w:ascii="Times New Roman" w:hAnsi="Times New Roman"/>
          <w:sz w:val="24"/>
          <w:szCs w:val="24"/>
        </w:rPr>
        <w:t>районе поселка Баренцбург</w:t>
      </w:r>
      <w:r w:rsidR="007923D8" w:rsidRPr="007923D8">
        <w:rPr>
          <w:rFonts w:ascii="Times New Roman" w:hAnsi="Times New Roman"/>
          <w:sz w:val="24"/>
          <w:szCs w:val="24"/>
        </w:rPr>
        <w:t>.</w:t>
      </w:r>
    </w:p>
    <w:p w14:paraId="7F3D6EEA" w14:textId="7C76B6DB" w:rsidR="00C31FE4" w:rsidRPr="00C31FE4" w:rsidRDefault="00C31FE4" w:rsidP="007923D8">
      <w:pPr>
        <w:pStyle w:val="a8"/>
        <w:spacing w:line="276" w:lineRule="auto"/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C31FE4">
        <w:rPr>
          <w:rFonts w:ascii="Times New Roman" w:hAnsi="Times New Roman"/>
          <w:b/>
          <w:bCs/>
          <w:sz w:val="24"/>
          <w:szCs w:val="24"/>
        </w:rPr>
        <w:t>6.2 Гляцио-геофизические наблюдения</w:t>
      </w:r>
    </w:p>
    <w:p w14:paraId="5DFD7752" w14:textId="5B2CDAB3" w:rsidR="005842FD" w:rsidRPr="005842FD" w:rsidRDefault="005842FD" w:rsidP="005842FD">
      <w:pPr>
        <w:pStyle w:val="a8"/>
        <w:ind w:firstLine="709"/>
        <w:contextualSpacing/>
        <w:rPr>
          <w:rFonts w:ascii="Times New Roman" w:hAnsi="Times New Roman"/>
          <w:sz w:val="24"/>
          <w:szCs w:val="24"/>
        </w:rPr>
      </w:pPr>
      <w:r w:rsidRPr="005842FD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04</w:t>
      </w:r>
      <w:r w:rsidRPr="005842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инспектировано состояние и работоспособность </w:t>
      </w:r>
      <w:r w:rsidRPr="005842FD">
        <w:rPr>
          <w:rFonts w:ascii="Times New Roman" w:hAnsi="Times New Roman"/>
          <w:sz w:val="24"/>
          <w:szCs w:val="24"/>
        </w:rPr>
        <w:t>термокос на леднике Альдегонда</w:t>
      </w:r>
      <w:r>
        <w:rPr>
          <w:rFonts w:ascii="Times New Roman" w:hAnsi="Times New Roman"/>
          <w:sz w:val="24"/>
          <w:szCs w:val="24"/>
        </w:rPr>
        <w:t xml:space="preserve">: </w:t>
      </w:r>
      <w:r w:rsidRPr="005842FD">
        <w:rPr>
          <w:rFonts w:ascii="Times New Roman" w:hAnsi="Times New Roman"/>
          <w:sz w:val="24"/>
          <w:szCs w:val="24"/>
        </w:rPr>
        <w:t>из скважины 2а извлечена</w:t>
      </w:r>
      <w:r w:rsidRPr="005842FD">
        <w:rPr>
          <w:rFonts w:ascii="Times New Roman" w:hAnsi="Times New Roman"/>
          <w:sz w:val="24"/>
          <w:szCs w:val="24"/>
        </w:rPr>
        <w:t xml:space="preserve"> </w:t>
      </w:r>
      <w:r w:rsidRPr="005842FD">
        <w:rPr>
          <w:rFonts w:ascii="Times New Roman" w:hAnsi="Times New Roman"/>
          <w:sz w:val="24"/>
          <w:szCs w:val="24"/>
        </w:rPr>
        <w:t>часть кос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842FD">
        <w:rPr>
          <w:rFonts w:ascii="Times New Roman" w:hAnsi="Times New Roman"/>
          <w:sz w:val="24"/>
          <w:szCs w:val="24"/>
        </w:rPr>
        <w:t xml:space="preserve">произведён ее ремонт в стационарных условиях. </w:t>
      </w:r>
    </w:p>
    <w:p w14:paraId="2214AE25" w14:textId="77777777" w:rsidR="005842FD" w:rsidRDefault="005842FD" w:rsidP="005842FD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842FD">
        <w:rPr>
          <w:rFonts w:ascii="Times New Roman" w:hAnsi="Times New Roman"/>
          <w:sz w:val="24"/>
          <w:szCs w:val="24"/>
        </w:rPr>
        <w:t>Выполнена настройка георадарного оборудования</w:t>
      </w:r>
      <w:r>
        <w:rPr>
          <w:rFonts w:ascii="Times New Roman" w:hAnsi="Times New Roman"/>
          <w:sz w:val="24"/>
          <w:szCs w:val="24"/>
        </w:rPr>
        <w:t>.</w:t>
      </w:r>
    </w:p>
    <w:p w14:paraId="3D290A8B" w14:textId="1BDBD81A" w:rsidR="00677895" w:rsidRDefault="005842FD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842FD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.04</w:t>
      </w:r>
      <w:r w:rsidRPr="005842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изведено </w:t>
      </w:r>
      <w:r w:rsidRPr="005842FD">
        <w:rPr>
          <w:rFonts w:ascii="Times New Roman" w:hAnsi="Times New Roman"/>
          <w:sz w:val="24"/>
          <w:szCs w:val="24"/>
        </w:rPr>
        <w:t>профилирование на леднике Тавле с антенной 50 МГц</w:t>
      </w:r>
      <w:r>
        <w:rPr>
          <w:rFonts w:ascii="Times New Roman" w:hAnsi="Times New Roman"/>
          <w:sz w:val="24"/>
          <w:szCs w:val="24"/>
        </w:rPr>
        <w:t>,</w:t>
      </w:r>
      <w:r w:rsidRPr="005842FD">
        <w:rPr>
          <w:rFonts w:ascii="Times New Roman" w:hAnsi="Times New Roman"/>
          <w:sz w:val="24"/>
          <w:szCs w:val="24"/>
        </w:rPr>
        <w:t xml:space="preserve"> пройдено 27 км профилей.</w:t>
      </w:r>
    </w:p>
    <w:p w14:paraId="14059921" w14:textId="77777777" w:rsidR="005842FD" w:rsidRPr="005842FD" w:rsidRDefault="005842FD" w:rsidP="005842FD">
      <w:pPr>
        <w:pStyle w:val="a8"/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5842FD">
        <w:rPr>
          <w:rFonts w:ascii="Times New Roman" w:hAnsi="Times New Roman"/>
          <w:b/>
          <w:bCs/>
          <w:sz w:val="24"/>
          <w:szCs w:val="24"/>
        </w:rPr>
        <w:t>6.3 Океанологические наблюдения</w:t>
      </w:r>
    </w:p>
    <w:p w14:paraId="40A793B2" w14:textId="132F6E3C" w:rsidR="005842FD" w:rsidRDefault="005842FD" w:rsidP="005842FD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842FD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ведена</w:t>
      </w:r>
      <w:r w:rsidRPr="005842FD">
        <w:rPr>
          <w:rFonts w:ascii="Times New Roman" w:hAnsi="Times New Roman"/>
          <w:sz w:val="24"/>
          <w:szCs w:val="24"/>
        </w:rPr>
        <w:t xml:space="preserve"> инвентаризац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842FD">
        <w:rPr>
          <w:rFonts w:ascii="Times New Roman" w:hAnsi="Times New Roman"/>
          <w:sz w:val="24"/>
          <w:szCs w:val="24"/>
        </w:rPr>
        <w:t xml:space="preserve">технический осмотр </w:t>
      </w:r>
      <w:r>
        <w:rPr>
          <w:rFonts w:ascii="Times New Roman" w:hAnsi="Times New Roman"/>
          <w:sz w:val="24"/>
          <w:szCs w:val="24"/>
        </w:rPr>
        <w:t xml:space="preserve">и замена расходных материалов </w:t>
      </w:r>
      <w:r w:rsidRPr="005842FD">
        <w:rPr>
          <w:rFonts w:ascii="Times New Roman" w:hAnsi="Times New Roman"/>
          <w:sz w:val="24"/>
          <w:szCs w:val="24"/>
        </w:rPr>
        <w:t xml:space="preserve">зондирующего океанологического оборудования. Оборудование подготовлено для интеркалибровки, </w:t>
      </w:r>
      <w:r>
        <w:rPr>
          <w:rFonts w:ascii="Times New Roman" w:hAnsi="Times New Roman"/>
          <w:sz w:val="24"/>
          <w:szCs w:val="24"/>
        </w:rPr>
        <w:t>запланированной</w:t>
      </w:r>
      <w:r w:rsidRPr="005842FD">
        <w:rPr>
          <w:rFonts w:ascii="Times New Roman" w:hAnsi="Times New Roman"/>
          <w:sz w:val="24"/>
          <w:szCs w:val="24"/>
        </w:rPr>
        <w:t xml:space="preserve"> на 17</w:t>
      </w:r>
      <w:r>
        <w:rPr>
          <w:rFonts w:ascii="Times New Roman" w:hAnsi="Times New Roman"/>
          <w:sz w:val="24"/>
          <w:szCs w:val="24"/>
        </w:rPr>
        <w:t>.04 в порту Баренцбурга</w:t>
      </w:r>
      <w:r w:rsidRPr="005842FD">
        <w:rPr>
          <w:rFonts w:ascii="Times New Roman" w:hAnsi="Times New Roman"/>
          <w:sz w:val="24"/>
          <w:szCs w:val="24"/>
        </w:rPr>
        <w:t>.</w:t>
      </w:r>
    </w:p>
    <w:p w14:paraId="4DF3D727" w14:textId="77777777" w:rsidR="005842FD" w:rsidRPr="00A10E81" w:rsidRDefault="005842FD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bookmarkEnd w:id="0"/>
    <w:p w14:paraId="6A86507C" w14:textId="5018AE17" w:rsidR="00474B05" w:rsidRPr="00474B05" w:rsidRDefault="00931FF9" w:rsidP="00474B05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474B05" w:rsidRPr="00474B05">
        <w:rPr>
          <w:rFonts w:ascii="Times New Roman" w:hAnsi="Times New Roman"/>
          <w:b/>
          <w:sz w:val="24"/>
          <w:szCs w:val="24"/>
        </w:rPr>
        <w:t>. Разное</w:t>
      </w:r>
    </w:p>
    <w:p w14:paraId="088E7E1F" w14:textId="77777777" w:rsidR="00915B36" w:rsidRDefault="00474B05" w:rsidP="0057791B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лись</w:t>
      </w:r>
      <w:r w:rsidRPr="00474B05">
        <w:rPr>
          <w:rFonts w:ascii="Times New Roman" w:hAnsi="Times New Roman"/>
          <w:sz w:val="24"/>
          <w:szCs w:val="24"/>
        </w:rPr>
        <w:t xml:space="preserve"> ремонтно-монтажные работы </w:t>
      </w:r>
      <w:r w:rsidR="00F00189">
        <w:rPr>
          <w:rFonts w:ascii="Times New Roman" w:hAnsi="Times New Roman"/>
          <w:sz w:val="24"/>
          <w:szCs w:val="24"/>
        </w:rPr>
        <w:t>в жилом корпусе №2 (бывш</w:t>
      </w:r>
      <w:r w:rsidR="00915B36">
        <w:rPr>
          <w:rFonts w:ascii="Times New Roman" w:hAnsi="Times New Roman"/>
          <w:sz w:val="24"/>
          <w:szCs w:val="24"/>
        </w:rPr>
        <w:t>е</w:t>
      </w:r>
      <w:r w:rsidR="00F00189" w:rsidRPr="00C5779C">
        <w:rPr>
          <w:rFonts w:ascii="Times New Roman" w:hAnsi="Times New Roman"/>
          <w:sz w:val="24"/>
          <w:szCs w:val="24"/>
        </w:rPr>
        <w:t>е здани</w:t>
      </w:r>
      <w:r w:rsidR="00915B36">
        <w:rPr>
          <w:rFonts w:ascii="Times New Roman" w:hAnsi="Times New Roman"/>
          <w:sz w:val="24"/>
          <w:szCs w:val="24"/>
        </w:rPr>
        <w:t>е</w:t>
      </w:r>
      <w:r w:rsidR="00F00189" w:rsidRPr="00C5779C">
        <w:rPr>
          <w:rFonts w:ascii="Times New Roman" w:hAnsi="Times New Roman"/>
          <w:sz w:val="24"/>
          <w:szCs w:val="24"/>
        </w:rPr>
        <w:t xml:space="preserve"> ПМГРЭ)</w:t>
      </w:r>
      <w:r w:rsidR="00F00189">
        <w:rPr>
          <w:rFonts w:ascii="Times New Roman" w:hAnsi="Times New Roman"/>
          <w:sz w:val="24"/>
          <w:szCs w:val="24"/>
        </w:rPr>
        <w:t xml:space="preserve"> </w:t>
      </w:r>
      <w:r w:rsidRPr="00474B05">
        <w:rPr>
          <w:rFonts w:ascii="Times New Roman" w:hAnsi="Times New Roman"/>
          <w:sz w:val="24"/>
          <w:szCs w:val="24"/>
        </w:rPr>
        <w:t>по прокладке труб теплоснабжения</w:t>
      </w:r>
      <w:r w:rsidR="00F00189">
        <w:rPr>
          <w:rFonts w:ascii="Times New Roman" w:hAnsi="Times New Roman"/>
          <w:sz w:val="24"/>
          <w:szCs w:val="24"/>
        </w:rPr>
        <w:t>.</w:t>
      </w:r>
      <w:r w:rsidR="00883990">
        <w:rPr>
          <w:rFonts w:ascii="Times New Roman" w:hAnsi="Times New Roman"/>
          <w:sz w:val="24"/>
          <w:szCs w:val="24"/>
        </w:rPr>
        <w:t xml:space="preserve"> Утилизировался</w:t>
      </w:r>
      <w:r w:rsidR="00883990" w:rsidRPr="00883990">
        <w:rPr>
          <w:rFonts w:ascii="Times New Roman" w:hAnsi="Times New Roman"/>
          <w:sz w:val="24"/>
          <w:szCs w:val="24"/>
        </w:rPr>
        <w:t xml:space="preserve"> ветх</w:t>
      </w:r>
      <w:r w:rsidR="00883990">
        <w:rPr>
          <w:rFonts w:ascii="Times New Roman" w:hAnsi="Times New Roman"/>
          <w:sz w:val="24"/>
          <w:szCs w:val="24"/>
        </w:rPr>
        <w:t>ий</w:t>
      </w:r>
      <w:r w:rsidR="00883990" w:rsidRPr="00883990">
        <w:rPr>
          <w:rFonts w:ascii="Times New Roman" w:hAnsi="Times New Roman"/>
          <w:sz w:val="24"/>
          <w:szCs w:val="24"/>
        </w:rPr>
        <w:t xml:space="preserve"> и непригодн</w:t>
      </w:r>
      <w:r w:rsidR="00883990">
        <w:rPr>
          <w:rFonts w:ascii="Times New Roman" w:hAnsi="Times New Roman"/>
          <w:sz w:val="24"/>
          <w:szCs w:val="24"/>
        </w:rPr>
        <w:t>ый</w:t>
      </w:r>
      <w:r w:rsidR="00883990" w:rsidRPr="00883990">
        <w:rPr>
          <w:rFonts w:ascii="Times New Roman" w:hAnsi="Times New Roman"/>
          <w:sz w:val="24"/>
          <w:szCs w:val="24"/>
        </w:rPr>
        <w:t xml:space="preserve"> для дальнейшего использования </w:t>
      </w:r>
      <w:r w:rsidR="00883990">
        <w:rPr>
          <w:rFonts w:ascii="Times New Roman" w:hAnsi="Times New Roman"/>
          <w:sz w:val="24"/>
          <w:szCs w:val="24"/>
        </w:rPr>
        <w:t>хозяйственный и экспедиционный инвентарь</w:t>
      </w:r>
      <w:r w:rsidR="00883990" w:rsidRPr="00883990">
        <w:rPr>
          <w:rFonts w:ascii="Times New Roman" w:hAnsi="Times New Roman"/>
          <w:sz w:val="24"/>
          <w:szCs w:val="24"/>
        </w:rPr>
        <w:t xml:space="preserve"> на складе №2.</w:t>
      </w:r>
    </w:p>
    <w:p w14:paraId="1D4FF22E" w14:textId="46E78808" w:rsidR="00AE75F3" w:rsidRDefault="00883990" w:rsidP="0057791B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7923D8">
        <w:rPr>
          <w:rFonts w:ascii="Times New Roman" w:hAnsi="Times New Roman"/>
          <w:sz w:val="24"/>
          <w:szCs w:val="24"/>
        </w:rPr>
        <w:t>Выполнял</w:t>
      </w:r>
      <w:r>
        <w:rPr>
          <w:rFonts w:ascii="Times New Roman" w:hAnsi="Times New Roman"/>
          <w:sz w:val="24"/>
          <w:szCs w:val="24"/>
        </w:rPr>
        <w:t xml:space="preserve">ось </w:t>
      </w:r>
      <w:r w:rsidR="007923D8" w:rsidRPr="007923D8">
        <w:rPr>
          <w:rFonts w:ascii="Times New Roman" w:hAnsi="Times New Roman"/>
          <w:sz w:val="24"/>
          <w:szCs w:val="24"/>
        </w:rPr>
        <w:t>техническое обслуживание транспортной техники.</w:t>
      </w:r>
    </w:p>
    <w:p w14:paraId="348CBAC2" w14:textId="3F5F8FA3" w:rsidR="001B7D3C" w:rsidRDefault="001B7D3C" w:rsidP="0057791B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1B7D3C">
        <w:rPr>
          <w:rFonts w:ascii="Times New Roman" w:hAnsi="Times New Roman"/>
          <w:sz w:val="24"/>
          <w:szCs w:val="24"/>
        </w:rPr>
        <w:t>08</w:t>
      </w:r>
      <w:r w:rsidR="005842FD">
        <w:rPr>
          <w:rFonts w:ascii="Times New Roman" w:hAnsi="Times New Roman"/>
          <w:sz w:val="24"/>
          <w:szCs w:val="24"/>
        </w:rPr>
        <w:t>.04</w:t>
      </w:r>
      <w:r w:rsidRPr="001B7D3C">
        <w:rPr>
          <w:rFonts w:ascii="Times New Roman" w:hAnsi="Times New Roman"/>
          <w:sz w:val="24"/>
          <w:szCs w:val="24"/>
        </w:rPr>
        <w:t xml:space="preserve"> состоялась плановая инспекция спутникового комплекса комиссией Государственного департамента связи Норвегии (NKOM). Проверка работы спутниковых станций проводилась в соответствии с Предписанием от 21 апреля 2017 года № 493 о создании, эксплуатации и использовании наземных станций спутниковой связи на Шпицбергене. Замечаний по работе спутникового комплекса не имеется.</w:t>
      </w:r>
    </w:p>
    <w:p w14:paraId="1F0A9DB0" w14:textId="77777777" w:rsidR="00474B05" w:rsidRDefault="00474B05" w:rsidP="00474B05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1BAA5391" w14:textId="77777777" w:rsidR="007923D8" w:rsidRDefault="007923D8" w:rsidP="00474B05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75502DA5" w14:textId="77777777" w:rsidR="00C56374" w:rsidRPr="00A10E81" w:rsidRDefault="00677895" w:rsidP="00A10E81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58C4B" w14:textId="77777777" w:rsidR="00610D82" w:rsidRDefault="00610D82">
      <w:pPr>
        <w:spacing w:line="240" w:lineRule="auto"/>
      </w:pPr>
      <w:r>
        <w:separator/>
      </w:r>
    </w:p>
  </w:endnote>
  <w:endnote w:type="continuationSeparator" w:id="0">
    <w:p w14:paraId="41210DA5" w14:textId="77777777" w:rsidR="00610D82" w:rsidRDefault="00610D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93A7F" w14:textId="77777777" w:rsidR="00610D82" w:rsidRDefault="00610D82">
      <w:r>
        <w:separator/>
      </w:r>
    </w:p>
  </w:footnote>
  <w:footnote w:type="continuationSeparator" w:id="0">
    <w:p w14:paraId="3CC8D2E9" w14:textId="77777777" w:rsidR="00610D82" w:rsidRDefault="00610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 w16cid:durableId="542209087">
    <w:abstractNumId w:val="0"/>
  </w:num>
  <w:num w:numId="2" w16cid:durableId="383649746">
    <w:abstractNumId w:val="1"/>
  </w:num>
  <w:num w:numId="3" w16cid:durableId="1165703496">
    <w:abstractNumId w:val="3"/>
  </w:num>
  <w:num w:numId="4" w16cid:durableId="7879154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339743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9F5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4E88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CB5"/>
    <w:rsid w:val="00034F10"/>
    <w:rsid w:val="0003548D"/>
    <w:rsid w:val="00035B17"/>
    <w:rsid w:val="0003631B"/>
    <w:rsid w:val="00040FE2"/>
    <w:rsid w:val="00042166"/>
    <w:rsid w:val="00042579"/>
    <w:rsid w:val="000430C8"/>
    <w:rsid w:val="000431B5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57055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2B0E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85FEE"/>
    <w:rsid w:val="00090016"/>
    <w:rsid w:val="000902F1"/>
    <w:rsid w:val="00090C60"/>
    <w:rsid w:val="00090E4F"/>
    <w:rsid w:val="00091D01"/>
    <w:rsid w:val="00092098"/>
    <w:rsid w:val="00093775"/>
    <w:rsid w:val="0009405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188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2FA9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4EEB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607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0FE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8EF"/>
    <w:rsid w:val="0014398F"/>
    <w:rsid w:val="00143E1D"/>
    <w:rsid w:val="00144037"/>
    <w:rsid w:val="00144289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606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4A94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5D15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B7D3C"/>
    <w:rsid w:val="001C03AB"/>
    <w:rsid w:val="001C06EE"/>
    <w:rsid w:val="001C08F5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5BFA"/>
    <w:rsid w:val="001E6067"/>
    <w:rsid w:val="001E64FE"/>
    <w:rsid w:val="001E7B15"/>
    <w:rsid w:val="001E7BD6"/>
    <w:rsid w:val="001E7E8F"/>
    <w:rsid w:val="001E7FE8"/>
    <w:rsid w:val="001F00CD"/>
    <w:rsid w:val="001F074F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A86"/>
    <w:rsid w:val="002049A4"/>
    <w:rsid w:val="00205840"/>
    <w:rsid w:val="00205B43"/>
    <w:rsid w:val="00205EDA"/>
    <w:rsid w:val="00205F82"/>
    <w:rsid w:val="00205FCA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5C4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F42"/>
    <w:rsid w:val="00237514"/>
    <w:rsid w:val="0024045A"/>
    <w:rsid w:val="00241435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5B07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A7C"/>
    <w:rsid w:val="00292661"/>
    <w:rsid w:val="00292C4E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2D12"/>
    <w:rsid w:val="002A3194"/>
    <w:rsid w:val="002A3569"/>
    <w:rsid w:val="002A3A79"/>
    <w:rsid w:val="002A44E5"/>
    <w:rsid w:val="002A45F7"/>
    <w:rsid w:val="002A46A3"/>
    <w:rsid w:val="002A4BED"/>
    <w:rsid w:val="002A5BA4"/>
    <w:rsid w:val="002A5D41"/>
    <w:rsid w:val="002A60DB"/>
    <w:rsid w:val="002A7311"/>
    <w:rsid w:val="002A772A"/>
    <w:rsid w:val="002A7D20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B00"/>
    <w:rsid w:val="002C2F89"/>
    <w:rsid w:val="002C3153"/>
    <w:rsid w:val="002C3C9C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064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590"/>
    <w:rsid w:val="00364A07"/>
    <w:rsid w:val="00364B12"/>
    <w:rsid w:val="00365490"/>
    <w:rsid w:val="003658A3"/>
    <w:rsid w:val="0036592A"/>
    <w:rsid w:val="00365B7A"/>
    <w:rsid w:val="00366F15"/>
    <w:rsid w:val="00366FA3"/>
    <w:rsid w:val="00367F95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2F18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988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3483"/>
    <w:rsid w:val="003E456E"/>
    <w:rsid w:val="003E4925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08A6"/>
    <w:rsid w:val="004022FB"/>
    <w:rsid w:val="004029E4"/>
    <w:rsid w:val="00402B07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3661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4B05"/>
    <w:rsid w:val="0047510E"/>
    <w:rsid w:val="004755F7"/>
    <w:rsid w:val="004768F4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3DF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9E1"/>
    <w:rsid w:val="004B6D54"/>
    <w:rsid w:val="004B6DC4"/>
    <w:rsid w:val="004B709B"/>
    <w:rsid w:val="004B72CC"/>
    <w:rsid w:val="004C0303"/>
    <w:rsid w:val="004C0474"/>
    <w:rsid w:val="004C04B3"/>
    <w:rsid w:val="004C1E22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5330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178"/>
    <w:rsid w:val="00533AD9"/>
    <w:rsid w:val="00533CC3"/>
    <w:rsid w:val="005345DB"/>
    <w:rsid w:val="005347BB"/>
    <w:rsid w:val="00536022"/>
    <w:rsid w:val="00536E53"/>
    <w:rsid w:val="00537090"/>
    <w:rsid w:val="0054028A"/>
    <w:rsid w:val="00540CBD"/>
    <w:rsid w:val="005412FF"/>
    <w:rsid w:val="00541A2E"/>
    <w:rsid w:val="00541B3E"/>
    <w:rsid w:val="00542597"/>
    <w:rsid w:val="00543900"/>
    <w:rsid w:val="00543CCE"/>
    <w:rsid w:val="00543EAC"/>
    <w:rsid w:val="00544192"/>
    <w:rsid w:val="00544384"/>
    <w:rsid w:val="005447B1"/>
    <w:rsid w:val="00544936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78D9"/>
    <w:rsid w:val="0057791B"/>
    <w:rsid w:val="00577996"/>
    <w:rsid w:val="00580533"/>
    <w:rsid w:val="005812F9"/>
    <w:rsid w:val="00581555"/>
    <w:rsid w:val="00581B32"/>
    <w:rsid w:val="0058217C"/>
    <w:rsid w:val="00582543"/>
    <w:rsid w:val="0058280B"/>
    <w:rsid w:val="005842FD"/>
    <w:rsid w:val="005851B6"/>
    <w:rsid w:val="00585E12"/>
    <w:rsid w:val="00585E5E"/>
    <w:rsid w:val="00586512"/>
    <w:rsid w:val="00586B5D"/>
    <w:rsid w:val="0058709F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9E9"/>
    <w:rsid w:val="005C6B97"/>
    <w:rsid w:val="005C760D"/>
    <w:rsid w:val="005C7A78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5DD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0D82"/>
    <w:rsid w:val="0061124B"/>
    <w:rsid w:val="006114FC"/>
    <w:rsid w:val="006134F1"/>
    <w:rsid w:val="006143E2"/>
    <w:rsid w:val="00614A57"/>
    <w:rsid w:val="00614F5C"/>
    <w:rsid w:val="0061590A"/>
    <w:rsid w:val="00616DA7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92A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3A73"/>
    <w:rsid w:val="00724340"/>
    <w:rsid w:val="00724DFE"/>
    <w:rsid w:val="007259EA"/>
    <w:rsid w:val="00725DDF"/>
    <w:rsid w:val="00725DF1"/>
    <w:rsid w:val="00726110"/>
    <w:rsid w:val="0072635F"/>
    <w:rsid w:val="00727604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958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0F8"/>
    <w:rsid w:val="007902E1"/>
    <w:rsid w:val="007902E3"/>
    <w:rsid w:val="00790400"/>
    <w:rsid w:val="007906C3"/>
    <w:rsid w:val="00790E40"/>
    <w:rsid w:val="007916F9"/>
    <w:rsid w:val="00791A58"/>
    <w:rsid w:val="00791C52"/>
    <w:rsid w:val="00791E77"/>
    <w:rsid w:val="007923D8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6FD2"/>
    <w:rsid w:val="007D7610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44FD"/>
    <w:rsid w:val="00834DCA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090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990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095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923"/>
    <w:rsid w:val="008965BB"/>
    <w:rsid w:val="00896777"/>
    <w:rsid w:val="0089677F"/>
    <w:rsid w:val="00896C58"/>
    <w:rsid w:val="00896F06"/>
    <w:rsid w:val="008A060F"/>
    <w:rsid w:val="008A1537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276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5942"/>
    <w:rsid w:val="00905CF1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5B36"/>
    <w:rsid w:val="0091617F"/>
    <w:rsid w:val="00916F4E"/>
    <w:rsid w:val="00917373"/>
    <w:rsid w:val="009175C1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A12"/>
    <w:rsid w:val="00931D2D"/>
    <w:rsid w:val="00931FF9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48D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87F"/>
    <w:rsid w:val="00953909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4A06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3F1"/>
    <w:rsid w:val="00982799"/>
    <w:rsid w:val="00982A29"/>
    <w:rsid w:val="00982D23"/>
    <w:rsid w:val="0098318F"/>
    <w:rsid w:val="009834C0"/>
    <w:rsid w:val="00983D4E"/>
    <w:rsid w:val="009841EE"/>
    <w:rsid w:val="0098434C"/>
    <w:rsid w:val="00984669"/>
    <w:rsid w:val="00984CBB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3C62"/>
    <w:rsid w:val="009A3E44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3DA8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3B6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6C58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5FA2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CE7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CAB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2D23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5F3"/>
    <w:rsid w:val="00AE77F6"/>
    <w:rsid w:val="00AF11A6"/>
    <w:rsid w:val="00AF1575"/>
    <w:rsid w:val="00AF161D"/>
    <w:rsid w:val="00AF1BD6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629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608B"/>
    <w:rsid w:val="00B262EF"/>
    <w:rsid w:val="00B26B3F"/>
    <w:rsid w:val="00B2733D"/>
    <w:rsid w:val="00B27FF9"/>
    <w:rsid w:val="00B3058A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2398"/>
    <w:rsid w:val="00B736D0"/>
    <w:rsid w:val="00B7507D"/>
    <w:rsid w:val="00B75214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5E17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521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8F7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5DBC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742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1771"/>
    <w:rsid w:val="00C31FE4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2DC4"/>
    <w:rsid w:val="00CB3268"/>
    <w:rsid w:val="00CB32EE"/>
    <w:rsid w:val="00CB4971"/>
    <w:rsid w:val="00CB4A63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6BF7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1A8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16C8"/>
    <w:rsid w:val="00D32B6E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9ED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0C0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6E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D796B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4CB9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3626"/>
    <w:rsid w:val="00E34A2C"/>
    <w:rsid w:val="00E351A8"/>
    <w:rsid w:val="00E358CB"/>
    <w:rsid w:val="00E35923"/>
    <w:rsid w:val="00E36852"/>
    <w:rsid w:val="00E36E01"/>
    <w:rsid w:val="00E37234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5E07"/>
    <w:rsid w:val="00E56D7A"/>
    <w:rsid w:val="00E57053"/>
    <w:rsid w:val="00E5786F"/>
    <w:rsid w:val="00E6019C"/>
    <w:rsid w:val="00E60348"/>
    <w:rsid w:val="00E6212E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87EA6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2E8F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B8E"/>
    <w:rsid w:val="00ED3FA5"/>
    <w:rsid w:val="00ED3FF2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7D2"/>
    <w:rsid w:val="00EE290C"/>
    <w:rsid w:val="00EE29E8"/>
    <w:rsid w:val="00EE3B5E"/>
    <w:rsid w:val="00EE4364"/>
    <w:rsid w:val="00EE4764"/>
    <w:rsid w:val="00EE47B0"/>
    <w:rsid w:val="00EE4D7F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189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6B8"/>
    <w:rsid w:val="00F12A88"/>
    <w:rsid w:val="00F132E8"/>
    <w:rsid w:val="00F13889"/>
    <w:rsid w:val="00F138D3"/>
    <w:rsid w:val="00F13CBE"/>
    <w:rsid w:val="00F14088"/>
    <w:rsid w:val="00F142C3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65D8"/>
    <w:rsid w:val="00F36D15"/>
    <w:rsid w:val="00F37E54"/>
    <w:rsid w:val="00F40F82"/>
    <w:rsid w:val="00F416C6"/>
    <w:rsid w:val="00F41BDD"/>
    <w:rsid w:val="00F42AF9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4B4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0A19"/>
    <w:rsid w:val="00F81084"/>
    <w:rsid w:val="00F81779"/>
    <w:rsid w:val="00F81B67"/>
    <w:rsid w:val="00F81F61"/>
    <w:rsid w:val="00F8229B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2505"/>
    <w:rsid w:val="00F92774"/>
    <w:rsid w:val="00F9338E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1766"/>
    <w:rsid w:val="00FE3B61"/>
    <w:rsid w:val="00FE3E4C"/>
    <w:rsid w:val="00FE3F56"/>
    <w:rsid w:val="00FE462E"/>
    <w:rsid w:val="00FE4A80"/>
    <w:rsid w:val="00FE4C88"/>
    <w:rsid w:val="00FE538D"/>
    <w:rsid w:val="00FE53AD"/>
    <w:rsid w:val="00FE53B5"/>
    <w:rsid w:val="00FE65C0"/>
    <w:rsid w:val="00FE6BB3"/>
    <w:rsid w:val="00FF0364"/>
    <w:rsid w:val="00FF045D"/>
    <w:rsid w:val="00FF0E37"/>
    <w:rsid w:val="00FF13AF"/>
    <w:rsid w:val="00FF143D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F032"/>
  <w15:docId w15:val="{204D9988-132E-4166-9472-BA264042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21460-0C32-4362-9BF9-CD93CA7E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Анна Леонидовна Никулина</cp:lastModifiedBy>
  <cp:revision>3</cp:revision>
  <dcterms:created xsi:type="dcterms:W3CDTF">2025-04-16T09:35:00Z</dcterms:created>
  <dcterms:modified xsi:type="dcterms:W3CDTF">2025-04-1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